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8CF" w:rsidRPr="003F18CF" w:rsidRDefault="00D9599A" w:rsidP="00592717">
      <w:pPr>
        <w:pStyle w:val="NormalWeb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67351</wp:posOffset>
            </wp:positionH>
            <wp:positionV relativeFrom="paragraph">
              <wp:posOffset>203336</wp:posOffset>
            </wp:positionV>
            <wp:extent cx="781050" cy="756784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8F0">
        <w:rPr>
          <w:b/>
          <w:sz w:val="32"/>
          <w:szCs w:val="32"/>
        </w:rPr>
        <w:t>K</w:t>
      </w:r>
      <w:r w:rsidR="00566558">
        <w:rPr>
          <w:b/>
          <w:sz w:val="32"/>
          <w:szCs w:val="32"/>
        </w:rPr>
        <w:t>yle</w:t>
      </w:r>
      <w:r w:rsidR="00592717" w:rsidRPr="003F18CF">
        <w:rPr>
          <w:b/>
          <w:sz w:val="32"/>
          <w:szCs w:val="32"/>
        </w:rPr>
        <w:t xml:space="preserve">  </w:t>
      </w:r>
      <w:r w:rsidR="00B848F0">
        <w:rPr>
          <w:b/>
          <w:sz w:val="32"/>
          <w:szCs w:val="32"/>
        </w:rPr>
        <w:t>Schooler</w:t>
      </w:r>
      <w:r w:rsidR="001C3FC4">
        <w:rPr>
          <w:b/>
          <w:sz w:val="32"/>
          <w:szCs w:val="32"/>
        </w:rPr>
        <w:tab/>
      </w:r>
      <w:r w:rsidR="001C3FC4">
        <w:rPr>
          <w:b/>
          <w:sz w:val="32"/>
          <w:szCs w:val="32"/>
        </w:rPr>
        <w:tab/>
      </w:r>
      <w:r w:rsidR="001C3FC4">
        <w:rPr>
          <w:b/>
          <w:sz w:val="32"/>
          <w:szCs w:val="32"/>
        </w:rPr>
        <w:tab/>
      </w:r>
      <w:r w:rsidR="001C3FC4">
        <w:rPr>
          <w:b/>
          <w:sz w:val="32"/>
          <w:szCs w:val="32"/>
        </w:rPr>
        <w:tab/>
      </w:r>
      <w:r w:rsidR="001C3FC4">
        <w:rPr>
          <w:b/>
          <w:sz w:val="32"/>
          <w:szCs w:val="32"/>
        </w:rPr>
        <w:tab/>
      </w:r>
      <w:r w:rsidR="001C3FC4">
        <w:rPr>
          <w:b/>
          <w:sz w:val="32"/>
          <w:szCs w:val="32"/>
        </w:rPr>
        <w:tab/>
      </w:r>
      <w:r w:rsidR="001C3FC4">
        <w:rPr>
          <w:b/>
          <w:sz w:val="32"/>
          <w:szCs w:val="32"/>
        </w:rPr>
        <w:tab/>
      </w:r>
      <w:r w:rsidR="001C3FC4">
        <w:rPr>
          <w:b/>
          <w:sz w:val="32"/>
          <w:szCs w:val="32"/>
        </w:rPr>
        <w:tab/>
      </w:r>
      <w:r w:rsidR="001C3FC4">
        <w:rPr>
          <w:b/>
          <w:sz w:val="32"/>
          <w:szCs w:val="32"/>
        </w:rPr>
        <w:tab/>
      </w:r>
      <w:r w:rsidR="001C3FC4">
        <w:rPr>
          <w:b/>
          <w:sz w:val="32"/>
          <w:szCs w:val="32"/>
        </w:rPr>
        <w:tab/>
      </w:r>
    </w:p>
    <w:p w:rsidR="003F18CF" w:rsidRDefault="00592717" w:rsidP="003F18CF">
      <w:pPr>
        <w:pStyle w:val="NoSpacing"/>
      </w:pPr>
      <w:r>
        <w:t xml:space="preserve">4624 Trailside Loop, Castle Rock, CO 80109  </w:t>
      </w:r>
      <w:r w:rsidR="001C3FC4">
        <w:tab/>
      </w:r>
      <w:r w:rsidR="001C3FC4">
        <w:tab/>
      </w:r>
      <w:r w:rsidR="001C3FC4">
        <w:tab/>
      </w:r>
      <w:r w:rsidR="001C3FC4">
        <w:tab/>
      </w:r>
      <w:r w:rsidR="001C3FC4">
        <w:tab/>
      </w:r>
    </w:p>
    <w:p w:rsidR="003F18CF" w:rsidRDefault="00566558" w:rsidP="003F18CF">
      <w:pPr>
        <w:pStyle w:val="NoSpacing"/>
      </w:pPr>
      <w:r>
        <w:t>Phone: 720-585-5977</w:t>
      </w:r>
      <w:r w:rsidR="00592717">
        <w:t xml:space="preserve"> </w:t>
      </w:r>
      <w:r w:rsidR="00592717">
        <w:rPr>
          <w:rFonts w:ascii="Calibri" w:hAnsi="Calibri" w:cs="Calibri"/>
        </w:rPr>
        <w:t></w:t>
      </w:r>
      <w:r w:rsidR="00392C36">
        <w:t>E-Mail:</w:t>
      </w:r>
      <w:r>
        <w:t>Kyles2119@gmail.com</w:t>
      </w:r>
      <w:r w:rsidR="00B56520">
        <w:rPr>
          <w:color w:val="FF0000"/>
        </w:rPr>
        <w:tab/>
      </w:r>
      <w:r w:rsidR="00B56520">
        <w:rPr>
          <w:color w:val="FF0000"/>
        </w:rPr>
        <w:tab/>
      </w:r>
      <w:r w:rsidR="00B56520">
        <w:rPr>
          <w:color w:val="FF0000"/>
        </w:rPr>
        <w:tab/>
      </w:r>
    </w:p>
    <w:p w:rsidR="003F18CF" w:rsidRDefault="001C3FC4" w:rsidP="003F18C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18CF" w:rsidRPr="00F732F6" w:rsidRDefault="00F732F6" w:rsidP="003F18CF">
      <w:pPr>
        <w:pStyle w:val="NoSpacing"/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Objective</w:t>
      </w:r>
    </w:p>
    <w:p w:rsidR="00F40C35" w:rsidRPr="00544073" w:rsidRDefault="00566558" w:rsidP="003F18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4073">
        <w:rPr>
          <w:rFonts w:ascii="Times New Roman" w:hAnsi="Times New Roman" w:cs="Times New Roman"/>
          <w:sz w:val="24"/>
          <w:szCs w:val="24"/>
        </w:rPr>
        <w:t xml:space="preserve">To get a job that can support a life of living life to the fullest while still being able to afford the </w:t>
      </w:r>
      <w:r w:rsidR="00212D24" w:rsidRPr="00544073">
        <w:rPr>
          <w:rFonts w:ascii="Times New Roman" w:hAnsi="Times New Roman" w:cs="Times New Roman"/>
          <w:sz w:val="24"/>
          <w:szCs w:val="24"/>
        </w:rPr>
        <w:t>luxuries</w:t>
      </w:r>
      <w:r w:rsidRPr="00544073">
        <w:rPr>
          <w:rFonts w:ascii="Times New Roman" w:hAnsi="Times New Roman" w:cs="Times New Roman"/>
          <w:sz w:val="24"/>
          <w:szCs w:val="24"/>
        </w:rPr>
        <w:t xml:space="preserve"> in life. such as a </w:t>
      </w:r>
      <w:r w:rsidR="00212D24" w:rsidRPr="00544073">
        <w:rPr>
          <w:rFonts w:ascii="Times New Roman" w:hAnsi="Times New Roman" w:cs="Times New Roman"/>
          <w:sz w:val="24"/>
          <w:szCs w:val="24"/>
        </w:rPr>
        <w:t>apartment</w:t>
      </w:r>
      <w:r w:rsidRPr="00544073">
        <w:rPr>
          <w:rFonts w:ascii="Times New Roman" w:hAnsi="Times New Roman" w:cs="Times New Roman"/>
          <w:sz w:val="24"/>
          <w:szCs w:val="24"/>
        </w:rPr>
        <w:t xml:space="preserve"> and a car, and become independent and be able to afford these things without any help from anyone</w:t>
      </w:r>
    </w:p>
    <w:p w:rsidR="00F40C35" w:rsidRPr="00F732F6" w:rsidRDefault="00F40C35" w:rsidP="00F732F6">
      <w:pPr>
        <w:pStyle w:val="NoSpacing"/>
        <w:pBdr>
          <w:bottom w:val="single" w:sz="4" w:space="1" w:color="auto"/>
        </w:pBdr>
      </w:pPr>
      <w:r w:rsidRPr="00F732F6">
        <w:rPr>
          <w:b/>
          <w:sz w:val="28"/>
          <w:szCs w:val="28"/>
        </w:rPr>
        <w:t>Key Skills and Abilities</w:t>
      </w:r>
    </w:p>
    <w:p w:rsidR="00F732F6" w:rsidRPr="00544073" w:rsidRDefault="00566558" w:rsidP="003F18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4073">
        <w:rPr>
          <w:rFonts w:ascii="Times New Roman" w:hAnsi="Times New Roman" w:cs="Times New Roman"/>
          <w:sz w:val="24"/>
          <w:szCs w:val="24"/>
        </w:rPr>
        <w:t xml:space="preserve">A Ambitious young adult who is a very quick learner and thrives in high pressure situations, always completes everything </w:t>
      </w:r>
      <w:r w:rsidR="00212D24" w:rsidRPr="00544073">
        <w:rPr>
          <w:rFonts w:ascii="Times New Roman" w:hAnsi="Times New Roman" w:cs="Times New Roman"/>
          <w:sz w:val="24"/>
          <w:szCs w:val="24"/>
        </w:rPr>
        <w:t>I</w:t>
      </w:r>
      <w:r w:rsidRPr="00544073">
        <w:rPr>
          <w:rFonts w:ascii="Times New Roman" w:hAnsi="Times New Roman" w:cs="Times New Roman"/>
          <w:sz w:val="24"/>
          <w:szCs w:val="24"/>
        </w:rPr>
        <w:t xml:space="preserve"> start with a </w:t>
      </w:r>
      <w:r w:rsidR="00212D24" w:rsidRPr="00544073">
        <w:rPr>
          <w:rFonts w:ascii="Times New Roman" w:hAnsi="Times New Roman" w:cs="Times New Roman"/>
          <w:sz w:val="24"/>
          <w:szCs w:val="24"/>
        </w:rPr>
        <w:t>positive</w:t>
      </w:r>
      <w:r w:rsidRPr="00544073">
        <w:rPr>
          <w:rFonts w:ascii="Times New Roman" w:hAnsi="Times New Roman" w:cs="Times New Roman"/>
          <w:sz w:val="24"/>
          <w:szCs w:val="24"/>
        </w:rPr>
        <w:t xml:space="preserve"> attitude and take</w:t>
      </w:r>
      <w:r w:rsidR="00F95E59">
        <w:rPr>
          <w:rFonts w:ascii="Times New Roman" w:hAnsi="Times New Roman" w:cs="Times New Roman"/>
          <w:sz w:val="24"/>
          <w:szCs w:val="24"/>
        </w:rPr>
        <w:t>s</w:t>
      </w:r>
      <w:r w:rsidRPr="00544073">
        <w:rPr>
          <w:rFonts w:ascii="Times New Roman" w:hAnsi="Times New Roman" w:cs="Times New Roman"/>
          <w:sz w:val="24"/>
          <w:szCs w:val="24"/>
        </w:rPr>
        <w:t xml:space="preserve"> pride in everything </w:t>
      </w:r>
      <w:r w:rsidR="00212D24" w:rsidRPr="00544073">
        <w:rPr>
          <w:rFonts w:ascii="Times New Roman" w:hAnsi="Times New Roman" w:cs="Times New Roman"/>
          <w:sz w:val="24"/>
          <w:szCs w:val="24"/>
        </w:rPr>
        <w:t>I</w:t>
      </w:r>
      <w:r w:rsidRPr="00544073">
        <w:rPr>
          <w:rFonts w:ascii="Times New Roman" w:hAnsi="Times New Roman" w:cs="Times New Roman"/>
          <w:sz w:val="24"/>
          <w:szCs w:val="24"/>
        </w:rPr>
        <w:t xml:space="preserve"> do. a leader and a trainer to both my co workers and my superiors, always on time and always ready to dive in and start something </w:t>
      </w:r>
      <w:r w:rsidR="00212D24" w:rsidRPr="00544073">
        <w:rPr>
          <w:rFonts w:ascii="Times New Roman" w:hAnsi="Times New Roman" w:cs="Times New Roman"/>
          <w:sz w:val="24"/>
          <w:szCs w:val="24"/>
        </w:rPr>
        <w:t>new</w:t>
      </w:r>
      <w:r w:rsidRPr="00544073">
        <w:rPr>
          <w:rFonts w:ascii="Times New Roman" w:hAnsi="Times New Roman" w:cs="Times New Roman"/>
          <w:sz w:val="24"/>
          <w:szCs w:val="24"/>
        </w:rPr>
        <w:t xml:space="preserve">, very ambitious in wanting to learn everything </w:t>
      </w:r>
      <w:r w:rsidR="00212D24" w:rsidRPr="00544073">
        <w:rPr>
          <w:rFonts w:ascii="Times New Roman" w:hAnsi="Times New Roman" w:cs="Times New Roman"/>
          <w:sz w:val="24"/>
          <w:szCs w:val="24"/>
        </w:rPr>
        <w:t>I</w:t>
      </w:r>
      <w:r w:rsidRPr="00544073">
        <w:rPr>
          <w:rFonts w:ascii="Times New Roman" w:hAnsi="Times New Roman" w:cs="Times New Roman"/>
          <w:sz w:val="24"/>
          <w:szCs w:val="24"/>
        </w:rPr>
        <w:t xml:space="preserve"> can to complete tasks on time and with </w:t>
      </w:r>
      <w:r w:rsidR="00212D24" w:rsidRPr="00544073">
        <w:rPr>
          <w:rFonts w:ascii="Times New Roman" w:hAnsi="Times New Roman" w:cs="Times New Roman"/>
          <w:sz w:val="24"/>
          <w:szCs w:val="24"/>
        </w:rPr>
        <w:t>precision</w:t>
      </w:r>
      <w:r w:rsidRPr="00544073">
        <w:rPr>
          <w:rFonts w:ascii="Times New Roman" w:hAnsi="Times New Roman" w:cs="Times New Roman"/>
          <w:sz w:val="24"/>
          <w:szCs w:val="24"/>
        </w:rPr>
        <w:t>.</w:t>
      </w:r>
    </w:p>
    <w:p w:rsidR="00F40C35" w:rsidRPr="004C048A" w:rsidRDefault="00F40C35" w:rsidP="004C048A">
      <w:pPr>
        <w:pStyle w:val="NoSpacing"/>
        <w:pBdr>
          <w:bottom w:val="single" w:sz="4" w:space="1" w:color="auto"/>
        </w:pBdr>
        <w:rPr>
          <w:b/>
          <w:sz w:val="28"/>
          <w:szCs w:val="28"/>
        </w:rPr>
      </w:pPr>
      <w:r w:rsidRPr="004C048A">
        <w:rPr>
          <w:b/>
          <w:sz w:val="28"/>
          <w:szCs w:val="28"/>
        </w:rPr>
        <w:t xml:space="preserve">Experience </w:t>
      </w:r>
    </w:p>
    <w:p w:rsidR="00997145" w:rsidRDefault="00997145" w:rsidP="00997145">
      <w:pPr>
        <w:pStyle w:val="NoSpacing"/>
        <w:rPr>
          <w:b/>
          <w:sz w:val="24"/>
          <w:szCs w:val="24"/>
        </w:rPr>
      </w:pPr>
    </w:p>
    <w:p w:rsidR="00997145" w:rsidRDefault="00997145" w:rsidP="003F18CF">
      <w:pPr>
        <w:pStyle w:val="NoSpacing"/>
        <w:rPr>
          <w:b/>
          <w:sz w:val="24"/>
          <w:szCs w:val="24"/>
        </w:rPr>
      </w:pPr>
    </w:p>
    <w:p w:rsidR="007E7DCF" w:rsidRPr="00544073" w:rsidRDefault="00212D24" w:rsidP="003F18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4073">
        <w:rPr>
          <w:rFonts w:ascii="Times New Roman" w:hAnsi="Times New Roman" w:cs="Times New Roman"/>
          <w:sz w:val="24"/>
          <w:szCs w:val="24"/>
        </w:rPr>
        <w:t>Kohl's</w:t>
      </w:r>
      <w:r w:rsidR="00566558" w:rsidRPr="00544073">
        <w:rPr>
          <w:rFonts w:ascii="Times New Roman" w:hAnsi="Times New Roman" w:cs="Times New Roman"/>
          <w:sz w:val="24"/>
          <w:szCs w:val="24"/>
        </w:rPr>
        <w:t xml:space="preserve"> Department </w:t>
      </w:r>
      <w:r w:rsidRPr="00544073">
        <w:rPr>
          <w:rFonts w:ascii="Times New Roman" w:hAnsi="Times New Roman" w:cs="Times New Roman"/>
          <w:sz w:val="24"/>
          <w:szCs w:val="24"/>
        </w:rPr>
        <w:t>Store, Castle</w:t>
      </w:r>
      <w:r w:rsidR="00566558" w:rsidRPr="00544073">
        <w:rPr>
          <w:rFonts w:ascii="Times New Roman" w:hAnsi="Times New Roman" w:cs="Times New Roman"/>
          <w:sz w:val="24"/>
          <w:szCs w:val="24"/>
        </w:rPr>
        <w:t xml:space="preserve"> rock</w:t>
      </w:r>
      <w:r w:rsidR="00F40C35" w:rsidRPr="00544073">
        <w:rPr>
          <w:rFonts w:ascii="Times New Roman" w:hAnsi="Times New Roman" w:cs="Times New Roman"/>
          <w:sz w:val="24"/>
          <w:szCs w:val="24"/>
        </w:rPr>
        <w:t xml:space="preserve">, Colorado </w:t>
      </w:r>
      <w:r w:rsidR="00147DBC" w:rsidRPr="00544073">
        <w:rPr>
          <w:rFonts w:ascii="Times New Roman" w:hAnsi="Times New Roman" w:cs="Times New Roman"/>
          <w:sz w:val="24"/>
          <w:szCs w:val="24"/>
        </w:rPr>
        <w:tab/>
      </w:r>
      <w:r w:rsidR="00147DBC" w:rsidRPr="00544073">
        <w:rPr>
          <w:rFonts w:ascii="Times New Roman" w:hAnsi="Times New Roman" w:cs="Times New Roman"/>
          <w:sz w:val="24"/>
          <w:szCs w:val="24"/>
        </w:rPr>
        <w:tab/>
      </w:r>
      <w:r w:rsidR="00D865A5" w:rsidRPr="00544073">
        <w:rPr>
          <w:rFonts w:ascii="Times New Roman" w:hAnsi="Times New Roman" w:cs="Times New Roman"/>
          <w:sz w:val="24"/>
          <w:szCs w:val="24"/>
        </w:rPr>
        <w:tab/>
      </w:r>
      <w:r w:rsidR="00566558" w:rsidRPr="00544073">
        <w:rPr>
          <w:rFonts w:ascii="Times New Roman" w:hAnsi="Times New Roman" w:cs="Times New Roman"/>
          <w:sz w:val="24"/>
          <w:szCs w:val="24"/>
        </w:rPr>
        <w:t>2011</w:t>
      </w:r>
      <w:r w:rsidR="00F40C35" w:rsidRPr="00544073">
        <w:rPr>
          <w:rFonts w:ascii="Times New Roman" w:hAnsi="Times New Roman" w:cs="Times New Roman"/>
          <w:sz w:val="24"/>
          <w:szCs w:val="24"/>
        </w:rPr>
        <w:t xml:space="preserve"> </w:t>
      </w:r>
      <w:r w:rsidR="007E7DCF" w:rsidRPr="00544073">
        <w:rPr>
          <w:rFonts w:ascii="Times New Roman" w:hAnsi="Times New Roman" w:cs="Times New Roman"/>
          <w:sz w:val="24"/>
          <w:szCs w:val="24"/>
        </w:rPr>
        <w:t>–</w:t>
      </w:r>
      <w:r w:rsidR="00566558" w:rsidRPr="00544073">
        <w:rPr>
          <w:rFonts w:ascii="Times New Roman" w:hAnsi="Times New Roman" w:cs="Times New Roman"/>
          <w:sz w:val="24"/>
          <w:szCs w:val="24"/>
        </w:rPr>
        <w:t xml:space="preserve"> August 2012</w:t>
      </w:r>
    </w:p>
    <w:p w:rsidR="00F40C35" w:rsidRPr="00544073" w:rsidRDefault="00F40C35" w:rsidP="003F18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3257" w:rsidRPr="00544073" w:rsidRDefault="00566558" w:rsidP="003F18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4073">
        <w:rPr>
          <w:rFonts w:ascii="Times New Roman" w:hAnsi="Times New Roman" w:cs="Times New Roman"/>
          <w:sz w:val="24"/>
          <w:szCs w:val="24"/>
        </w:rPr>
        <w:t>Shoes Sales Associate</w:t>
      </w:r>
    </w:p>
    <w:p w:rsidR="00566558" w:rsidRPr="00544073" w:rsidRDefault="00566558" w:rsidP="00566558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44073">
        <w:rPr>
          <w:rFonts w:ascii="Times New Roman" w:hAnsi="Times New Roman" w:cs="Times New Roman"/>
          <w:sz w:val="24"/>
          <w:szCs w:val="24"/>
        </w:rPr>
        <w:t xml:space="preserve">Sales associate, responsible for making sure all the shoes in the store had a matching </w:t>
      </w:r>
      <w:r w:rsidR="00212D24" w:rsidRPr="00544073">
        <w:rPr>
          <w:rFonts w:ascii="Times New Roman" w:hAnsi="Times New Roman" w:cs="Times New Roman"/>
          <w:sz w:val="24"/>
          <w:szCs w:val="24"/>
        </w:rPr>
        <w:t>pair, that</w:t>
      </w:r>
      <w:r w:rsidRPr="00544073">
        <w:rPr>
          <w:rFonts w:ascii="Times New Roman" w:hAnsi="Times New Roman" w:cs="Times New Roman"/>
          <w:sz w:val="24"/>
          <w:szCs w:val="24"/>
        </w:rPr>
        <w:t xml:space="preserve"> they were tagged with a sensor and a price tag</w:t>
      </w:r>
    </w:p>
    <w:p w:rsidR="00566558" w:rsidRPr="00544073" w:rsidRDefault="00566558" w:rsidP="00566558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44073">
        <w:rPr>
          <w:rFonts w:ascii="Times New Roman" w:hAnsi="Times New Roman" w:cs="Times New Roman"/>
          <w:sz w:val="24"/>
          <w:szCs w:val="24"/>
        </w:rPr>
        <w:t xml:space="preserve">back up register associate, responsible for ringing when cashiers had </w:t>
      </w:r>
      <w:r w:rsidR="00212D24" w:rsidRPr="00544073">
        <w:rPr>
          <w:rFonts w:ascii="Times New Roman" w:hAnsi="Times New Roman" w:cs="Times New Roman"/>
          <w:sz w:val="24"/>
          <w:szCs w:val="24"/>
        </w:rPr>
        <w:t>too</w:t>
      </w:r>
      <w:r w:rsidRPr="00544073">
        <w:rPr>
          <w:rFonts w:ascii="Times New Roman" w:hAnsi="Times New Roman" w:cs="Times New Roman"/>
          <w:sz w:val="24"/>
          <w:szCs w:val="24"/>
        </w:rPr>
        <w:t xml:space="preserve"> much to deal with</w:t>
      </w:r>
    </w:p>
    <w:p w:rsidR="00566558" w:rsidRPr="00544073" w:rsidRDefault="00566558" w:rsidP="00566558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44073">
        <w:rPr>
          <w:rFonts w:ascii="Times New Roman" w:hAnsi="Times New Roman" w:cs="Times New Roman"/>
          <w:sz w:val="24"/>
          <w:szCs w:val="24"/>
        </w:rPr>
        <w:t xml:space="preserve">customer service friendly and on many accounts made </w:t>
      </w:r>
      <w:r w:rsidR="00212D24" w:rsidRPr="00544073">
        <w:rPr>
          <w:rFonts w:ascii="Times New Roman" w:hAnsi="Times New Roman" w:cs="Times New Roman"/>
          <w:sz w:val="24"/>
          <w:szCs w:val="24"/>
        </w:rPr>
        <w:t>their</w:t>
      </w:r>
      <w:r w:rsidRPr="00544073">
        <w:rPr>
          <w:rFonts w:ascii="Times New Roman" w:hAnsi="Times New Roman" w:cs="Times New Roman"/>
          <w:sz w:val="24"/>
          <w:szCs w:val="24"/>
        </w:rPr>
        <w:t xml:space="preserve"> shopping experience</w:t>
      </w:r>
    </w:p>
    <w:p w:rsidR="00566558" w:rsidRPr="00544073" w:rsidRDefault="00566558" w:rsidP="0056655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66558" w:rsidRPr="00544073" w:rsidRDefault="00566558" w:rsidP="0056655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4073">
        <w:rPr>
          <w:rFonts w:ascii="Times New Roman" w:hAnsi="Times New Roman" w:cs="Times New Roman"/>
          <w:sz w:val="24"/>
          <w:szCs w:val="24"/>
        </w:rPr>
        <w:t xml:space="preserve">Panera </w:t>
      </w:r>
      <w:r w:rsidR="00212D24" w:rsidRPr="00544073">
        <w:rPr>
          <w:rFonts w:ascii="Times New Roman" w:hAnsi="Times New Roman" w:cs="Times New Roman"/>
          <w:sz w:val="24"/>
          <w:szCs w:val="24"/>
        </w:rPr>
        <w:t>Bread, Castle</w:t>
      </w:r>
      <w:r w:rsidRPr="00544073">
        <w:rPr>
          <w:rFonts w:ascii="Times New Roman" w:hAnsi="Times New Roman" w:cs="Times New Roman"/>
          <w:sz w:val="24"/>
          <w:szCs w:val="24"/>
        </w:rPr>
        <w:t xml:space="preserve"> </w:t>
      </w:r>
      <w:r w:rsidR="00212D24" w:rsidRPr="00544073">
        <w:rPr>
          <w:rFonts w:ascii="Times New Roman" w:hAnsi="Times New Roman" w:cs="Times New Roman"/>
          <w:sz w:val="24"/>
          <w:szCs w:val="24"/>
        </w:rPr>
        <w:t>Rock, Colorado</w:t>
      </w:r>
      <w:r w:rsidRPr="0054407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44073" w:rsidRPr="00544073">
        <w:rPr>
          <w:rFonts w:ascii="Times New Roman" w:hAnsi="Times New Roman" w:cs="Times New Roman"/>
          <w:sz w:val="24"/>
          <w:szCs w:val="24"/>
        </w:rPr>
        <w:t xml:space="preserve">                2012-2013</w:t>
      </w:r>
    </w:p>
    <w:p w:rsidR="00566558" w:rsidRPr="00544073" w:rsidRDefault="00566558" w:rsidP="00566558">
      <w:pPr>
        <w:pStyle w:val="NoSpacing"/>
        <w:numPr>
          <w:ilvl w:val="0"/>
          <w:numId w:val="34"/>
        </w:numPr>
        <w:ind w:left="792"/>
        <w:rPr>
          <w:rFonts w:ascii="Times New Roman" w:hAnsi="Times New Roman" w:cs="Times New Roman"/>
          <w:b/>
          <w:sz w:val="24"/>
          <w:szCs w:val="24"/>
        </w:rPr>
      </w:pPr>
      <w:r w:rsidRPr="00544073">
        <w:rPr>
          <w:rFonts w:ascii="Times New Roman" w:hAnsi="Times New Roman" w:cs="Times New Roman"/>
          <w:sz w:val="24"/>
          <w:szCs w:val="24"/>
        </w:rPr>
        <w:t>Started as a dish washer responsible for sanitation of bowls plates and cups</w:t>
      </w:r>
    </w:p>
    <w:p w:rsidR="00566558" w:rsidRPr="00544073" w:rsidRDefault="00566558" w:rsidP="00566558">
      <w:pPr>
        <w:pStyle w:val="NoSpacing"/>
        <w:numPr>
          <w:ilvl w:val="0"/>
          <w:numId w:val="34"/>
        </w:numPr>
        <w:ind w:left="792"/>
        <w:rPr>
          <w:rFonts w:ascii="Times New Roman" w:hAnsi="Times New Roman" w:cs="Times New Roman"/>
          <w:b/>
          <w:sz w:val="24"/>
          <w:szCs w:val="24"/>
        </w:rPr>
      </w:pPr>
      <w:r w:rsidRPr="00544073">
        <w:rPr>
          <w:rFonts w:ascii="Times New Roman" w:hAnsi="Times New Roman" w:cs="Times New Roman"/>
          <w:sz w:val="24"/>
          <w:szCs w:val="24"/>
        </w:rPr>
        <w:t xml:space="preserve">learned every position in 6 months including barista, drive thru order taker, cashier for both drive thru and front registers. </w:t>
      </w:r>
      <w:r w:rsidR="00212D24" w:rsidRPr="00544073">
        <w:rPr>
          <w:rFonts w:ascii="Times New Roman" w:hAnsi="Times New Roman" w:cs="Times New Roman"/>
          <w:sz w:val="24"/>
          <w:szCs w:val="24"/>
        </w:rPr>
        <w:t>sandwich</w:t>
      </w:r>
      <w:r w:rsidRPr="00544073">
        <w:rPr>
          <w:rFonts w:ascii="Times New Roman" w:hAnsi="Times New Roman" w:cs="Times New Roman"/>
          <w:sz w:val="24"/>
          <w:szCs w:val="24"/>
        </w:rPr>
        <w:t xml:space="preserve"> maker, salad maker, line consolidator responsible for orders being called out, angry customers, and presentation of final product,</w:t>
      </w:r>
    </w:p>
    <w:p w:rsidR="00566558" w:rsidRPr="00544073" w:rsidRDefault="00566558" w:rsidP="00566558">
      <w:pPr>
        <w:pStyle w:val="NoSpacing"/>
        <w:numPr>
          <w:ilvl w:val="0"/>
          <w:numId w:val="34"/>
        </w:numPr>
        <w:ind w:left="792"/>
        <w:rPr>
          <w:rFonts w:ascii="Times New Roman" w:hAnsi="Times New Roman" w:cs="Times New Roman"/>
          <w:b/>
          <w:sz w:val="24"/>
          <w:szCs w:val="24"/>
        </w:rPr>
      </w:pPr>
      <w:r w:rsidRPr="00544073">
        <w:rPr>
          <w:rFonts w:ascii="Times New Roman" w:hAnsi="Times New Roman" w:cs="Times New Roman"/>
          <w:sz w:val="24"/>
          <w:szCs w:val="24"/>
        </w:rPr>
        <w:t>promoted to certified trainer responsible for training all new associates along with coaching to improve fellow co workers and lead by example.</w:t>
      </w:r>
    </w:p>
    <w:p w:rsidR="00544073" w:rsidRDefault="00566558" w:rsidP="00544073">
      <w:pPr>
        <w:pStyle w:val="NoSpacing"/>
        <w:numPr>
          <w:ilvl w:val="0"/>
          <w:numId w:val="34"/>
        </w:numPr>
        <w:ind w:left="792"/>
        <w:rPr>
          <w:rFonts w:ascii="Times New Roman" w:hAnsi="Times New Roman" w:cs="Times New Roman"/>
          <w:b/>
          <w:sz w:val="24"/>
          <w:szCs w:val="24"/>
        </w:rPr>
      </w:pPr>
      <w:r w:rsidRPr="00544073">
        <w:rPr>
          <w:rFonts w:ascii="Times New Roman" w:hAnsi="Times New Roman" w:cs="Times New Roman"/>
          <w:sz w:val="24"/>
          <w:szCs w:val="24"/>
        </w:rPr>
        <w:t xml:space="preserve">loved by all managers very good at managing time and </w:t>
      </w:r>
      <w:r w:rsidR="00212D24" w:rsidRPr="00544073">
        <w:rPr>
          <w:rFonts w:ascii="Times New Roman" w:hAnsi="Times New Roman" w:cs="Times New Roman"/>
          <w:sz w:val="24"/>
          <w:szCs w:val="24"/>
        </w:rPr>
        <w:t>getting</w:t>
      </w:r>
      <w:r w:rsidRPr="00544073">
        <w:rPr>
          <w:rFonts w:ascii="Times New Roman" w:hAnsi="Times New Roman" w:cs="Times New Roman"/>
          <w:sz w:val="24"/>
          <w:szCs w:val="24"/>
        </w:rPr>
        <w:t xml:space="preserve"> things such as cleaning done in a timely manner and </w:t>
      </w:r>
      <w:r w:rsidR="00212D24" w:rsidRPr="00544073">
        <w:rPr>
          <w:rFonts w:ascii="Times New Roman" w:hAnsi="Times New Roman" w:cs="Times New Roman"/>
          <w:sz w:val="24"/>
          <w:szCs w:val="24"/>
        </w:rPr>
        <w:t>precision</w:t>
      </w:r>
      <w:r w:rsidRPr="00544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073" w:rsidRDefault="00544073" w:rsidP="00544073">
      <w:pPr>
        <w:pStyle w:val="NoSpacing"/>
        <w:ind w:left="792"/>
        <w:rPr>
          <w:rFonts w:ascii="Times New Roman" w:hAnsi="Times New Roman" w:cs="Times New Roman"/>
          <w:b/>
          <w:sz w:val="24"/>
          <w:szCs w:val="24"/>
        </w:rPr>
      </w:pPr>
    </w:p>
    <w:p w:rsidR="0058334E" w:rsidRDefault="0058334E" w:rsidP="00583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g Electric, Littleton, Colora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-2014</w:t>
      </w:r>
    </w:p>
    <w:p w:rsidR="00544073" w:rsidRPr="0058334E" w:rsidRDefault="0058334E" w:rsidP="0058334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t>Worked for 6 months</w:t>
      </w:r>
    </w:p>
    <w:p w:rsidR="0058334E" w:rsidRPr="0058334E" w:rsidRDefault="0058334E" w:rsidP="0058334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t>Worked 3 different positions.</w:t>
      </w:r>
    </w:p>
    <w:p w:rsidR="0058334E" w:rsidRPr="0058334E" w:rsidRDefault="0058334E" w:rsidP="0058334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t xml:space="preserve"> shop helper, responsible for keeping  fabrication shop clean.</w:t>
      </w:r>
    </w:p>
    <w:p w:rsidR="0058334E" w:rsidRDefault="0058334E" w:rsidP="0058334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 handler, responsible for running of materials required to complete certai</w:t>
      </w:r>
      <w:r w:rsidR="00C13BC2">
        <w:rPr>
          <w:rFonts w:ascii="Times New Roman" w:hAnsi="Times New Roman" w:cs="Times New Roman"/>
          <w:sz w:val="24"/>
          <w:szCs w:val="24"/>
        </w:rPr>
        <w:t>n tasks of the top deck bar at Coors F</w:t>
      </w:r>
      <w:r>
        <w:rPr>
          <w:rFonts w:ascii="Times New Roman" w:hAnsi="Times New Roman" w:cs="Times New Roman"/>
          <w:sz w:val="24"/>
          <w:szCs w:val="24"/>
        </w:rPr>
        <w:t>ield.</w:t>
      </w:r>
    </w:p>
    <w:p w:rsidR="0058334E" w:rsidRDefault="0058334E" w:rsidP="0058334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entice, responsible for completing certain tasks of the top deck bar at Coors Field</w:t>
      </w:r>
      <w:r w:rsidR="00C13BC2">
        <w:rPr>
          <w:rFonts w:ascii="Times New Roman" w:hAnsi="Times New Roman" w:cs="Times New Roman"/>
          <w:sz w:val="24"/>
          <w:szCs w:val="24"/>
        </w:rPr>
        <w:t>.</w:t>
      </w:r>
    </w:p>
    <w:p w:rsidR="0058334E" w:rsidRPr="0058334E" w:rsidRDefault="0058334E" w:rsidP="00C13BC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34E" w:rsidRPr="00544073" w:rsidRDefault="0058334E" w:rsidP="0058334E">
      <w:pPr>
        <w:pStyle w:val="ListParagraph"/>
      </w:pPr>
    </w:p>
    <w:p w:rsidR="00C13BC2" w:rsidRDefault="00C13BC2" w:rsidP="005440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3BC2" w:rsidRDefault="00C13BC2" w:rsidP="005440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3BC2" w:rsidRDefault="00C13BC2" w:rsidP="005440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3BC2" w:rsidRDefault="00C13BC2" w:rsidP="00C13BC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hanical, Henderson, Colora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4-2014</w:t>
      </w:r>
    </w:p>
    <w:p w:rsidR="00C13BC2" w:rsidRDefault="00C13BC2" w:rsidP="00C13BC2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for 3 months.</w:t>
      </w:r>
    </w:p>
    <w:p w:rsidR="00C13BC2" w:rsidRDefault="00C13BC2" w:rsidP="00C13BC2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UNC scoreboard.</w:t>
      </w:r>
    </w:p>
    <w:p w:rsidR="00C13BC2" w:rsidRDefault="00C13BC2" w:rsidP="00C13BC2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entice at fabrication shop.</w:t>
      </w:r>
    </w:p>
    <w:p w:rsidR="00C13BC2" w:rsidRDefault="00C13BC2" w:rsidP="005440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4073" w:rsidRPr="00544073" w:rsidRDefault="00544073" w:rsidP="0054407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4073">
        <w:rPr>
          <w:rFonts w:ascii="Times New Roman" w:hAnsi="Times New Roman" w:cs="Times New Roman"/>
          <w:sz w:val="24"/>
          <w:szCs w:val="24"/>
        </w:rPr>
        <w:t>U.S Foods, Centennial, Colorado</w:t>
      </w:r>
      <w:r w:rsidRPr="00544073">
        <w:rPr>
          <w:rFonts w:ascii="Times New Roman" w:hAnsi="Times New Roman" w:cs="Times New Roman"/>
          <w:sz w:val="24"/>
          <w:szCs w:val="24"/>
        </w:rPr>
        <w:tab/>
      </w:r>
      <w:r w:rsidRPr="00544073">
        <w:rPr>
          <w:rFonts w:ascii="Times New Roman" w:hAnsi="Times New Roman" w:cs="Times New Roman"/>
          <w:sz w:val="24"/>
          <w:szCs w:val="24"/>
        </w:rPr>
        <w:tab/>
      </w:r>
      <w:r w:rsidRPr="00544073">
        <w:rPr>
          <w:rFonts w:ascii="Times New Roman" w:hAnsi="Times New Roman" w:cs="Times New Roman"/>
          <w:sz w:val="24"/>
          <w:szCs w:val="24"/>
        </w:rPr>
        <w:tab/>
      </w:r>
      <w:r w:rsidRPr="00544073">
        <w:rPr>
          <w:rFonts w:ascii="Times New Roman" w:hAnsi="Times New Roman" w:cs="Times New Roman"/>
          <w:sz w:val="24"/>
          <w:szCs w:val="24"/>
        </w:rPr>
        <w:tab/>
      </w:r>
      <w:r w:rsidRPr="00544073">
        <w:rPr>
          <w:rFonts w:ascii="Times New Roman" w:hAnsi="Times New Roman" w:cs="Times New Roman"/>
          <w:sz w:val="24"/>
          <w:szCs w:val="24"/>
        </w:rPr>
        <w:tab/>
        <w:t>2014-2015</w:t>
      </w:r>
    </w:p>
    <w:p w:rsidR="00544073" w:rsidRPr="00544073" w:rsidRDefault="00C13BC2" w:rsidP="00544073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for 3 m</w:t>
      </w:r>
      <w:r w:rsidR="00544073" w:rsidRPr="00544073">
        <w:rPr>
          <w:rFonts w:ascii="Times New Roman" w:hAnsi="Times New Roman" w:cs="Times New Roman"/>
          <w:sz w:val="24"/>
          <w:szCs w:val="24"/>
        </w:rPr>
        <w:t>onths</w:t>
      </w:r>
    </w:p>
    <w:p w:rsidR="00544073" w:rsidRPr="00544073" w:rsidRDefault="00544073" w:rsidP="00544073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44073">
        <w:rPr>
          <w:rFonts w:ascii="Times New Roman" w:hAnsi="Times New Roman" w:cs="Times New Roman"/>
          <w:sz w:val="24"/>
          <w:szCs w:val="24"/>
        </w:rPr>
        <w:t>Responsible for making sure Diesel semi trucks, were all fueled and topped off with important fluids.</w:t>
      </w:r>
    </w:p>
    <w:p w:rsidR="00544073" w:rsidRPr="00544073" w:rsidRDefault="00544073" w:rsidP="00544073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44073">
        <w:rPr>
          <w:rFonts w:ascii="Times New Roman" w:hAnsi="Times New Roman" w:cs="Times New Roman"/>
          <w:sz w:val="24"/>
          <w:szCs w:val="24"/>
        </w:rPr>
        <w:t>Responsible for making sure the insides of trailers were up to sanitary standards.</w:t>
      </w:r>
    </w:p>
    <w:p w:rsidR="00544073" w:rsidRDefault="00544073" w:rsidP="0058334E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44073">
        <w:rPr>
          <w:rFonts w:ascii="Times New Roman" w:hAnsi="Times New Roman" w:cs="Times New Roman"/>
          <w:sz w:val="24"/>
          <w:szCs w:val="24"/>
        </w:rPr>
        <w:t>Responsible for making sure semis, and trailers were up to DOT standards.</w:t>
      </w:r>
    </w:p>
    <w:p w:rsidR="0058334E" w:rsidRDefault="0058334E" w:rsidP="0058334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8334E" w:rsidRDefault="00F95E59" w:rsidP="0058334E">
      <w:r>
        <w:t>Ea Outdoor services</w:t>
      </w:r>
    </w:p>
    <w:p w:rsidR="00F95E59" w:rsidRDefault="00F95E59" w:rsidP="00F95E59">
      <w:pPr>
        <w:pStyle w:val="ListParagraph"/>
        <w:numPr>
          <w:ilvl w:val="0"/>
          <w:numId w:val="44"/>
        </w:numPr>
      </w:pPr>
      <w:r>
        <w:t>worked for 2 months</w:t>
      </w:r>
    </w:p>
    <w:p w:rsidR="00F95E59" w:rsidRDefault="00F95E59" w:rsidP="00F95E59">
      <w:pPr>
        <w:pStyle w:val="ListParagraph"/>
        <w:numPr>
          <w:ilvl w:val="0"/>
          <w:numId w:val="44"/>
        </w:numPr>
      </w:pPr>
      <w:r>
        <w:t>Responsible for digging trenches</w:t>
      </w:r>
    </w:p>
    <w:p w:rsidR="00F95E59" w:rsidRDefault="00F95E59" w:rsidP="00F95E59">
      <w:pPr>
        <w:pStyle w:val="ListParagraph"/>
        <w:numPr>
          <w:ilvl w:val="0"/>
          <w:numId w:val="44"/>
        </w:numPr>
      </w:pPr>
      <w:r>
        <w:t>responsible for fixing leaks in mainline</w:t>
      </w:r>
    </w:p>
    <w:p w:rsidR="00F95E59" w:rsidRPr="00544073" w:rsidRDefault="00F95E59" w:rsidP="00F95E59">
      <w:pPr>
        <w:pStyle w:val="ListParagraph"/>
        <w:numPr>
          <w:ilvl w:val="0"/>
          <w:numId w:val="44"/>
        </w:numPr>
      </w:pPr>
      <w:r>
        <w:t>irrigation worker</w:t>
      </w:r>
    </w:p>
    <w:p w:rsidR="00544073" w:rsidRDefault="00544073" w:rsidP="00544073">
      <w:pPr>
        <w:pStyle w:val="NoSpacing"/>
        <w:ind w:left="720"/>
      </w:pPr>
    </w:p>
    <w:p w:rsidR="00544073" w:rsidRDefault="00544073" w:rsidP="00544073">
      <w:pPr>
        <w:pStyle w:val="NoSpacing"/>
        <w:ind w:left="720"/>
      </w:pPr>
    </w:p>
    <w:p w:rsidR="00991EFA" w:rsidRDefault="00991EFA" w:rsidP="00991EFA">
      <w:pPr>
        <w:pStyle w:val="NoSpacing"/>
      </w:pPr>
    </w:p>
    <w:p w:rsidR="00F40C35" w:rsidRPr="00991EFA" w:rsidRDefault="00F40C35" w:rsidP="00991EFA">
      <w:pPr>
        <w:pStyle w:val="NoSpacing"/>
        <w:pBdr>
          <w:bottom w:val="single" w:sz="4" w:space="1" w:color="auto"/>
        </w:pBdr>
        <w:rPr>
          <w:b/>
          <w:sz w:val="28"/>
          <w:szCs w:val="28"/>
        </w:rPr>
      </w:pPr>
      <w:r w:rsidRPr="00991EFA">
        <w:rPr>
          <w:b/>
          <w:sz w:val="28"/>
          <w:szCs w:val="28"/>
        </w:rPr>
        <w:t xml:space="preserve">Education </w:t>
      </w:r>
    </w:p>
    <w:p w:rsidR="00991EFA" w:rsidRDefault="00991EFA" w:rsidP="003F18CF">
      <w:pPr>
        <w:pStyle w:val="NoSpacing"/>
      </w:pPr>
    </w:p>
    <w:p w:rsidR="00F40C35" w:rsidRPr="007A2CEA" w:rsidRDefault="00566558" w:rsidP="003F18C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stle View Highschool,Castle rock,colorado </w:t>
      </w:r>
      <w:r w:rsidR="00F40C35" w:rsidRPr="007A2CEA">
        <w:rPr>
          <w:b/>
          <w:sz w:val="24"/>
          <w:szCs w:val="24"/>
        </w:rPr>
        <w:t xml:space="preserve">       </w:t>
      </w:r>
      <w:r w:rsidR="007A2CEA">
        <w:rPr>
          <w:b/>
          <w:sz w:val="24"/>
          <w:szCs w:val="24"/>
        </w:rPr>
        <w:tab/>
      </w:r>
      <w:r w:rsidR="007A2CEA">
        <w:rPr>
          <w:b/>
          <w:sz w:val="24"/>
          <w:szCs w:val="24"/>
        </w:rPr>
        <w:tab/>
      </w:r>
      <w:r w:rsidR="007A2CEA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09-2012</w:t>
      </w:r>
    </w:p>
    <w:p w:rsidR="00F40C35" w:rsidRDefault="00566558" w:rsidP="00D77879">
      <w:pPr>
        <w:pStyle w:val="NoSpacing"/>
        <w:ind w:left="720"/>
      </w:pPr>
      <w:r>
        <w:t xml:space="preserve">I attended and graduated castle view </w:t>
      </w:r>
      <w:r w:rsidR="00212D24">
        <w:t>high school</w:t>
      </w:r>
      <w:r>
        <w:t xml:space="preserve"> passing every class senior year </w:t>
      </w:r>
    </w:p>
    <w:p w:rsidR="00F40C35" w:rsidRPr="00991EFA" w:rsidRDefault="00F40C35" w:rsidP="00991EFA">
      <w:pPr>
        <w:pStyle w:val="NoSpacing"/>
        <w:pBdr>
          <w:bottom w:val="single" w:sz="4" w:space="1" w:color="auto"/>
        </w:pBdr>
        <w:rPr>
          <w:b/>
          <w:sz w:val="28"/>
          <w:szCs w:val="28"/>
        </w:rPr>
      </w:pPr>
      <w:r w:rsidRPr="00991EFA">
        <w:rPr>
          <w:b/>
          <w:sz w:val="28"/>
          <w:szCs w:val="28"/>
        </w:rPr>
        <w:t xml:space="preserve">Key Projects </w:t>
      </w:r>
    </w:p>
    <w:p w:rsidR="00991EFA" w:rsidRDefault="00566558" w:rsidP="00566558">
      <w:pPr>
        <w:pStyle w:val="NoSpacing"/>
        <w:numPr>
          <w:ilvl w:val="0"/>
          <w:numId w:val="35"/>
        </w:numPr>
      </w:pPr>
      <w:r>
        <w:t>responsible for the training process panera creates to generate such respectful employees</w:t>
      </w:r>
    </w:p>
    <w:p w:rsidR="00C13BC2" w:rsidRDefault="00C13BC2" w:rsidP="00566558">
      <w:pPr>
        <w:pStyle w:val="NoSpacing"/>
        <w:numPr>
          <w:ilvl w:val="0"/>
          <w:numId w:val="35"/>
        </w:numPr>
      </w:pPr>
      <w:r>
        <w:t>Worked on creating the top deck bar and grill at Coors Field.</w:t>
      </w:r>
    </w:p>
    <w:p w:rsidR="00C13BC2" w:rsidRDefault="00C13BC2" w:rsidP="00566558">
      <w:pPr>
        <w:pStyle w:val="NoSpacing"/>
        <w:numPr>
          <w:ilvl w:val="0"/>
          <w:numId w:val="35"/>
        </w:numPr>
      </w:pPr>
      <w:r>
        <w:t>Worked on creating the new scoreboard at UNC</w:t>
      </w:r>
      <w:r w:rsidR="00D266AA">
        <w:t>.</w:t>
      </w:r>
    </w:p>
    <w:p w:rsidR="00C13BC2" w:rsidRDefault="00C13BC2" w:rsidP="00566558">
      <w:pPr>
        <w:pStyle w:val="NoSpacing"/>
        <w:numPr>
          <w:ilvl w:val="0"/>
          <w:numId w:val="35"/>
        </w:numPr>
      </w:pPr>
      <w:r>
        <w:t xml:space="preserve">Responsible for the fleet of us foods truck preventive </w:t>
      </w:r>
      <w:r w:rsidR="00D266AA">
        <w:t>maintenance.</w:t>
      </w:r>
    </w:p>
    <w:p w:rsidR="007A2CEA" w:rsidRPr="007A2CEA" w:rsidRDefault="007A2CEA" w:rsidP="007A2CEA">
      <w:pPr>
        <w:pStyle w:val="NoSpacing"/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References</w:t>
      </w:r>
    </w:p>
    <w:p w:rsidR="00C01226" w:rsidRDefault="00C01226" w:rsidP="007A2CEA">
      <w:pPr>
        <w:pStyle w:val="NoSpacing"/>
      </w:pPr>
    </w:p>
    <w:p w:rsidR="00A81DE4" w:rsidRPr="00A33257" w:rsidRDefault="00A81DE4" w:rsidP="007A2CEA">
      <w:pPr>
        <w:pStyle w:val="NoSpacing"/>
        <w:rPr>
          <w:b/>
          <w:i/>
          <w:sz w:val="24"/>
          <w:szCs w:val="24"/>
        </w:rPr>
      </w:pPr>
      <w:r w:rsidRPr="00A81DE4">
        <w:rPr>
          <w:b/>
          <w:i/>
          <w:sz w:val="24"/>
          <w:szCs w:val="24"/>
        </w:rPr>
        <w:t>Detailed Contact information available upon request</w:t>
      </w:r>
    </w:p>
    <w:p w:rsidR="00A81DE4" w:rsidRDefault="00A81DE4" w:rsidP="00A81DE4">
      <w:pPr>
        <w:pStyle w:val="NoSpacing"/>
        <w:numPr>
          <w:ilvl w:val="0"/>
          <w:numId w:val="31"/>
        </w:numPr>
      </w:pPr>
      <w:r>
        <w:t>Bob Merullo – Owner / Operator of largest Red Robin Franchise</w:t>
      </w:r>
      <w:r w:rsidR="00D266AA">
        <w:t>.</w:t>
      </w:r>
    </w:p>
    <w:p w:rsidR="00C76FAB" w:rsidRDefault="00C13BC2" w:rsidP="00566558">
      <w:pPr>
        <w:pStyle w:val="NoSpacing"/>
        <w:numPr>
          <w:ilvl w:val="0"/>
          <w:numId w:val="31"/>
        </w:numPr>
      </w:pPr>
      <w:r>
        <w:t xml:space="preserve">Jeremy </w:t>
      </w:r>
      <w:proofErr w:type="spellStart"/>
      <w:r>
        <w:t>Pill</w:t>
      </w:r>
      <w:r w:rsidR="00D266AA">
        <w:t>more</w:t>
      </w:r>
      <w:proofErr w:type="spellEnd"/>
      <w:r w:rsidR="00D266AA">
        <w:t>- Fleet manager of us foods.</w:t>
      </w:r>
    </w:p>
    <w:p w:rsidR="00C13BC2" w:rsidRDefault="00C13BC2" w:rsidP="00D266AA">
      <w:pPr>
        <w:pStyle w:val="NoSpacing"/>
        <w:ind w:left="720"/>
      </w:pPr>
    </w:p>
    <w:sectPr w:rsidR="00C13BC2" w:rsidSect="003F18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E3E"/>
    <w:multiLevelType w:val="hybridMultilevel"/>
    <w:tmpl w:val="4E0453CE"/>
    <w:lvl w:ilvl="0" w:tplc="0B8C7F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C2F24"/>
    <w:multiLevelType w:val="hybridMultilevel"/>
    <w:tmpl w:val="6F0474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755B2"/>
    <w:multiLevelType w:val="hybridMultilevel"/>
    <w:tmpl w:val="BD0AC704"/>
    <w:lvl w:ilvl="0" w:tplc="F648AB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06222"/>
    <w:multiLevelType w:val="hybridMultilevel"/>
    <w:tmpl w:val="00BC6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832DD"/>
    <w:multiLevelType w:val="hybridMultilevel"/>
    <w:tmpl w:val="E5686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74EC1"/>
    <w:multiLevelType w:val="hybridMultilevel"/>
    <w:tmpl w:val="FAD2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B7CB4"/>
    <w:multiLevelType w:val="hybridMultilevel"/>
    <w:tmpl w:val="90D23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52C63"/>
    <w:multiLevelType w:val="hybridMultilevel"/>
    <w:tmpl w:val="2BFE0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84656"/>
    <w:multiLevelType w:val="hybridMultilevel"/>
    <w:tmpl w:val="09B4B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D540AE"/>
    <w:multiLevelType w:val="hybridMultilevel"/>
    <w:tmpl w:val="FA70502C"/>
    <w:lvl w:ilvl="0" w:tplc="A71EA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30678"/>
    <w:multiLevelType w:val="hybridMultilevel"/>
    <w:tmpl w:val="E6F60756"/>
    <w:lvl w:ilvl="0" w:tplc="6CA2E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967DC"/>
    <w:multiLevelType w:val="hybridMultilevel"/>
    <w:tmpl w:val="68C0F246"/>
    <w:lvl w:ilvl="0" w:tplc="42AC23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046BC"/>
    <w:multiLevelType w:val="hybridMultilevel"/>
    <w:tmpl w:val="A14C5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74381"/>
    <w:multiLevelType w:val="hybridMultilevel"/>
    <w:tmpl w:val="FF2C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F3701"/>
    <w:multiLevelType w:val="hybridMultilevel"/>
    <w:tmpl w:val="CDC811A8"/>
    <w:lvl w:ilvl="0" w:tplc="0C022E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566D4"/>
    <w:multiLevelType w:val="hybridMultilevel"/>
    <w:tmpl w:val="3C5E2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02ADB"/>
    <w:multiLevelType w:val="hybridMultilevel"/>
    <w:tmpl w:val="80F23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20FEE"/>
    <w:multiLevelType w:val="hybridMultilevel"/>
    <w:tmpl w:val="A0705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D45F4D"/>
    <w:multiLevelType w:val="hybridMultilevel"/>
    <w:tmpl w:val="9C04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D70FA"/>
    <w:multiLevelType w:val="hybridMultilevel"/>
    <w:tmpl w:val="8834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C12C9"/>
    <w:multiLevelType w:val="hybridMultilevel"/>
    <w:tmpl w:val="B7B8BD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8D62B93"/>
    <w:multiLevelType w:val="hybridMultilevel"/>
    <w:tmpl w:val="D5803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C018D"/>
    <w:multiLevelType w:val="hybridMultilevel"/>
    <w:tmpl w:val="6242D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57C52"/>
    <w:multiLevelType w:val="hybridMultilevel"/>
    <w:tmpl w:val="09CAEC58"/>
    <w:lvl w:ilvl="0" w:tplc="076CF3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66296"/>
    <w:multiLevelType w:val="hybridMultilevel"/>
    <w:tmpl w:val="61F8CC16"/>
    <w:lvl w:ilvl="0" w:tplc="43F69D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40CD0"/>
    <w:multiLevelType w:val="hybridMultilevel"/>
    <w:tmpl w:val="7DF81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A7744"/>
    <w:multiLevelType w:val="hybridMultilevel"/>
    <w:tmpl w:val="70C6C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139AE"/>
    <w:multiLevelType w:val="hybridMultilevel"/>
    <w:tmpl w:val="3492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E0DBA"/>
    <w:multiLevelType w:val="hybridMultilevel"/>
    <w:tmpl w:val="A01826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F5949F1"/>
    <w:multiLevelType w:val="hybridMultilevel"/>
    <w:tmpl w:val="A650E9B6"/>
    <w:lvl w:ilvl="0" w:tplc="13F032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C742ED"/>
    <w:multiLevelType w:val="hybridMultilevel"/>
    <w:tmpl w:val="B8C28706"/>
    <w:lvl w:ilvl="0" w:tplc="FDDC70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ED61A9"/>
    <w:multiLevelType w:val="hybridMultilevel"/>
    <w:tmpl w:val="B04A7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9148F1"/>
    <w:multiLevelType w:val="hybridMultilevel"/>
    <w:tmpl w:val="24426D7C"/>
    <w:lvl w:ilvl="0" w:tplc="846225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547BB"/>
    <w:multiLevelType w:val="hybridMultilevel"/>
    <w:tmpl w:val="360CF8E8"/>
    <w:lvl w:ilvl="0" w:tplc="599ADD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F64F5"/>
    <w:multiLevelType w:val="hybridMultilevel"/>
    <w:tmpl w:val="A3D4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34185"/>
    <w:multiLevelType w:val="hybridMultilevel"/>
    <w:tmpl w:val="8A5C7EC2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6">
    <w:nsid w:val="65787BA3"/>
    <w:multiLevelType w:val="hybridMultilevel"/>
    <w:tmpl w:val="F516D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A3AE4"/>
    <w:multiLevelType w:val="hybridMultilevel"/>
    <w:tmpl w:val="3496B3CC"/>
    <w:lvl w:ilvl="0" w:tplc="7F86D4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94082"/>
    <w:multiLevelType w:val="hybridMultilevel"/>
    <w:tmpl w:val="07606C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8A4E3B"/>
    <w:multiLevelType w:val="hybridMultilevel"/>
    <w:tmpl w:val="7B64163C"/>
    <w:lvl w:ilvl="0" w:tplc="280827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84FFC"/>
    <w:multiLevelType w:val="hybridMultilevel"/>
    <w:tmpl w:val="9FD42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AA5623"/>
    <w:multiLevelType w:val="hybridMultilevel"/>
    <w:tmpl w:val="9000C2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BC2810"/>
    <w:multiLevelType w:val="hybridMultilevel"/>
    <w:tmpl w:val="102C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47980"/>
    <w:multiLevelType w:val="hybridMultilevel"/>
    <w:tmpl w:val="CC6031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43"/>
  </w:num>
  <w:num w:numId="4">
    <w:abstractNumId w:val="29"/>
  </w:num>
  <w:num w:numId="5">
    <w:abstractNumId w:val="12"/>
  </w:num>
  <w:num w:numId="6">
    <w:abstractNumId w:val="14"/>
  </w:num>
  <w:num w:numId="7">
    <w:abstractNumId w:val="41"/>
  </w:num>
  <w:num w:numId="8">
    <w:abstractNumId w:val="25"/>
  </w:num>
  <w:num w:numId="9">
    <w:abstractNumId w:val="0"/>
  </w:num>
  <w:num w:numId="10">
    <w:abstractNumId w:val="26"/>
  </w:num>
  <w:num w:numId="11">
    <w:abstractNumId w:val="9"/>
  </w:num>
  <w:num w:numId="12">
    <w:abstractNumId w:val="36"/>
  </w:num>
  <w:num w:numId="13">
    <w:abstractNumId w:val="30"/>
  </w:num>
  <w:num w:numId="14">
    <w:abstractNumId w:val="4"/>
  </w:num>
  <w:num w:numId="15">
    <w:abstractNumId w:val="33"/>
  </w:num>
  <w:num w:numId="16">
    <w:abstractNumId w:val="7"/>
  </w:num>
  <w:num w:numId="17">
    <w:abstractNumId w:val="37"/>
  </w:num>
  <w:num w:numId="18">
    <w:abstractNumId w:val="40"/>
  </w:num>
  <w:num w:numId="19">
    <w:abstractNumId w:val="23"/>
  </w:num>
  <w:num w:numId="20">
    <w:abstractNumId w:val="35"/>
  </w:num>
  <w:num w:numId="21">
    <w:abstractNumId w:val="11"/>
  </w:num>
  <w:num w:numId="22">
    <w:abstractNumId w:val="3"/>
  </w:num>
  <w:num w:numId="23">
    <w:abstractNumId w:val="39"/>
  </w:num>
  <w:num w:numId="24">
    <w:abstractNumId w:val="21"/>
  </w:num>
  <w:num w:numId="25">
    <w:abstractNumId w:val="2"/>
  </w:num>
  <w:num w:numId="26">
    <w:abstractNumId w:val="16"/>
  </w:num>
  <w:num w:numId="27">
    <w:abstractNumId w:val="10"/>
  </w:num>
  <w:num w:numId="28">
    <w:abstractNumId w:val="6"/>
  </w:num>
  <w:num w:numId="29">
    <w:abstractNumId w:val="32"/>
  </w:num>
  <w:num w:numId="30">
    <w:abstractNumId w:val="15"/>
  </w:num>
  <w:num w:numId="31">
    <w:abstractNumId w:val="38"/>
  </w:num>
  <w:num w:numId="32">
    <w:abstractNumId w:val="13"/>
  </w:num>
  <w:num w:numId="33">
    <w:abstractNumId w:val="31"/>
  </w:num>
  <w:num w:numId="34">
    <w:abstractNumId w:val="28"/>
  </w:num>
  <w:num w:numId="35">
    <w:abstractNumId w:val="17"/>
  </w:num>
  <w:num w:numId="36">
    <w:abstractNumId w:val="8"/>
  </w:num>
  <w:num w:numId="37">
    <w:abstractNumId w:val="20"/>
  </w:num>
  <w:num w:numId="38">
    <w:abstractNumId w:val="18"/>
  </w:num>
  <w:num w:numId="39">
    <w:abstractNumId w:val="19"/>
  </w:num>
  <w:num w:numId="40">
    <w:abstractNumId w:val="1"/>
  </w:num>
  <w:num w:numId="41">
    <w:abstractNumId w:val="5"/>
  </w:num>
  <w:num w:numId="42">
    <w:abstractNumId w:val="42"/>
  </w:num>
  <w:num w:numId="43">
    <w:abstractNumId w:val="34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40C35"/>
    <w:rsid w:val="00024B41"/>
    <w:rsid w:val="00027647"/>
    <w:rsid w:val="00042906"/>
    <w:rsid w:val="00060E91"/>
    <w:rsid w:val="00070F4F"/>
    <w:rsid w:val="00116C0C"/>
    <w:rsid w:val="00140A47"/>
    <w:rsid w:val="00147DBC"/>
    <w:rsid w:val="001C3FC4"/>
    <w:rsid w:val="00202ACA"/>
    <w:rsid w:val="0020662E"/>
    <w:rsid w:val="00210E0B"/>
    <w:rsid w:val="00212D24"/>
    <w:rsid w:val="002457E7"/>
    <w:rsid w:val="002B66D7"/>
    <w:rsid w:val="002F1207"/>
    <w:rsid w:val="00311EC5"/>
    <w:rsid w:val="00342AF8"/>
    <w:rsid w:val="00392C36"/>
    <w:rsid w:val="00397944"/>
    <w:rsid w:val="003A1C86"/>
    <w:rsid w:val="003A552C"/>
    <w:rsid w:val="003A7AD2"/>
    <w:rsid w:val="003B16BC"/>
    <w:rsid w:val="003E3EB8"/>
    <w:rsid w:val="003F18CF"/>
    <w:rsid w:val="00400D98"/>
    <w:rsid w:val="00410F19"/>
    <w:rsid w:val="00424446"/>
    <w:rsid w:val="00445161"/>
    <w:rsid w:val="0046005C"/>
    <w:rsid w:val="00463EE4"/>
    <w:rsid w:val="0046459B"/>
    <w:rsid w:val="004667CC"/>
    <w:rsid w:val="004811BC"/>
    <w:rsid w:val="004A33FB"/>
    <w:rsid w:val="004C048A"/>
    <w:rsid w:val="004C17CB"/>
    <w:rsid w:val="004C52F8"/>
    <w:rsid w:val="004D0CFE"/>
    <w:rsid w:val="00505257"/>
    <w:rsid w:val="005240F5"/>
    <w:rsid w:val="00536E28"/>
    <w:rsid w:val="00544073"/>
    <w:rsid w:val="005630AB"/>
    <w:rsid w:val="0056460E"/>
    <w:rsid w:val="00566558"/>
    <w:rsid w:val="0058334E"/>
    <w:rsid w:val="005921E8"/>
    <w:rsid w:val="00592717"/>
    <w:rsid w:val="00616F23"/>
    <w:rsid w:val="006218C1"/>
    <w:rsid w:val="00624CD5"/>
    <w:rsid w:val="006251A9"/>
    <w:rsid w:val="006617B6"/>
    <w:rsid w:val="006853E6"/>
    <w:rsid w:val="006E7D79"/>
    <w:rsid w:val="006F0998"/>
    <w:rsid w:val="00772CB8"/>
    <w:rsid w:val="00796EEC"/>
    <w:rsid w:val="007976F8"/>
    <w:rsid w:val="007A2CEA"/>
    <w:rsid w:val="007C7C18"/>
    <w:rsid w:val="007E7DCF"/>
    <w:rsid w:val="00826127"/>
    <w:rsid w:val="00834000"/>
    <w:rsid w:val="00866713"/>
    <w:rsid w:val="0089777E"/>
    <w:rsid w:val="008E5BFD"/>
    <w:rsid w:val="00920C72"/>
    <w:rsid w:val="00991EFA"/>
    <w:rsid w:val="00997145"/>
    <w:rsid w:val="009C768A"/>
    <w:rsid w:val="009D465B"/>
    <w:rsid w:val="009E5465"/>
    <w:rsid w:val="00A005D0"/>
    <w:rsid w:val="00A33257"/>
    <w:rsid w:val="00A81DE4"/>
    <w:rsid w:val="00A85DC4"/>
    <w:rsid w:val="00A91F08"/>
    <w:rsid w:val="00A9214B"/>
    <w:rsid w:val="00AC4A73"/>
    <w:rsid w:val="00AC768A"/>
    <w:rsid w:val="00B56520"/>
    <w:rsid w:val="00B65B05"/>
    <w:rsid w:val="00B848F0"/>
    <w:rsid w:val="00B86DBA"/>
    <w:rsid w:val="00BD165A"/>
    <w:rsid w:val="00BD1D3F"/>
    <w:rsid w:val="00BF3007"/>
    <w:rsid w:val="00BF4CAD"/>
    <w:rsid w:val="00C01226"/>
    <w:rsid w:val="00C043D2"/>
    <w:rsid w:val="00C12B36"/>
    <w:rsid w:val="00C13BC2"/>
    <w:rsid w:val="00C74E16"/>
    <w:rsid w:val="00C76FAB"/>
    <w:rsid w:val="00CA64A7"/>
    <w:rsid w:val="00CC3234"/>
    <w:rsid w:val="00CD0EEF"/>
    <w:rsid w:val="00D04496"/>
    <w:rsid w:val="00D153F1"/>
    <w:rsid w:val="00D266AA"/>
    <w:rsid w:val="00D4343F"/>
    <w:rsid w:val="00D54B76"/>
    <w:rsid w:val="00D60D33"/>
    <w:rsid w:val="00D76314"/>
    <w:rsid w:val="00D77879"/>
    <w:rsid w:val="00D865A5"/>
    <w:rsid w:val="00D9599A"/>
    <w:rsid w:val="00DB1EBB"/>
    <w:rsid w:val="00E33636"/>
    <w:rsid w:val="00E74B03"/>
    <w:rsid w:val="00E86FDD"/>
    <w:rsid w:val="00EB68E4"/>
    <w:rsid w:val="00EE0E7A"/>
    <w:rsid w:val="00F04BC3"/>
    <w:rsid w:val="00F10FA9"/>
    <w:rsid w:val="00F40C35"/>
    <w:rsid w:val="00F41363"/>
    <w:rsid w:val="00F732F6"/>
    <w:rsid w:val="00F845F3"/>
    <w:rsid w:val="00F95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0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F18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91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0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F18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91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F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0B4B-4044-40A7-A426-2C7DCEFB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rfinit1@msn.com</dc:creator>
  <cp:lastModifiedBy>Kyle</cp:lastModifiedBy>
  <cp:revision>5</cp:revision>
  <dcterms:created xsi:type="dcterms:W3CDTF">2013-08-25T00:10:00Z</dcterms:created>
  <dcterms:modified xsi:type="dcterms:W3CDTF">2015-05-29T16:28:00Z</dcterms:modified>
</cp:coreProperties>
</file>